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74" w:rsidRPr="00B672F9" w:rsidRDefault="00B672F9" w:rsidP="00B67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2F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672F9" w:rsidRDefault="00CC5EE3" w:rsidP="004E4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D6472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b/>
          <w:sz w:val="28"/>
          <w:szCs w:val="28"/>
        </w:rPr>
        <w:t>краевой</w:t>
      </w:r>
      <w:r w:rsidR="00AD277A" w:rsidRPr="00AD27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DB2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CE7DB2">
        <w:rPr>
          <w:rFonts w:ascii="Times New Roman" w:hAnsi="Times New Roman" w:cs="Times New Roman"/>
          <w:b/>
          <w:sz w:val="28"/>
          <w:szCs w:val="28"/>
        </w:rPr>
        <w:t>-игры</w:t>
      </w:r>
      <w:r w:rsidR="000C73C9">
        <w:rPr>
          <w:rFonts w:ascii="Times New Roman" w:hAnsi="Times New Roman" w:cs="Times New Roman"/>
          <w:b/>
          <w:sz w:val="28"/>
          <w:szCs w:val="28"/>
        </w:rPr>
        <w:t xml:space="preserve"> по мотивам путевых очерков </w:t>
      </w:r>
      <w:r w:rsidR="006D647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C73C9">
        <w:rPr>
          <w:rFonts w:ascii="Times New Roman" w:hAnsi="Times New Roman" w:cs="Times New Roman"/>
          <w:b/>
          <w:sz w:val="28"/>
          <w:szCs w:val="28"/>
        </w:rPr>
        <w:t>В. Я. Шишкова «По Чуйскому тракту»</w:t>
      </w:r>
    </w:p>
    <w:p w:rsidR="00ED2630" w:rsidRPr="004E4DAF" w:rsidRDefault="00ED2630" w:rsidP="004E4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2F9" w:rsidRDefault="00FE7B30" w:rsidP="00B90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672F9" w:rsidRPr="00B904E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44CB7" w:rsidRPr="00144C07" w:rsidRDefault="00144C07" w:rsidP="00CC5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C73C9" w:rsidRPr="00144C07">
        <w:rPr>
          <w:rFonts w:ascii="Times New Roman" w:hAnsi="Times New Roman" w:cs="Times New Roman"/>
          <w:sz w:val="28"/>
          <w:szCs w:val="28"/>
        </w:rPr>
        <w:t>К</w:t>
      </w:r>
      <w:r w:rsidR="00CC5EE3">
        <w:rPr>
          <w:rFonts w:ascii="Times New Roman" w:hAnsi="Times New Roman" w:cs="Times New Roman"/>
          <w:sz w:val="28"/>
          <w:szCs w:val="28"/>
        </w:rPr>
        <w:t xml:space="preserve">раевая </w:t>
      </w:r>
      <w:proofErr w:type="spellStart"/>
      <w:r w:rsidR="00CC5EE3">
        <w:rPr>
          <w:rFonts w:ascii="Times New Roman" w:hAnsi="Times New Roman" w:cs="Times New Roman"/>
          <w:sz w:val="28"/>
          <w:szCs w:val="28"/>
        </w:rPr>
        <w:t>к</w:t>
      </w:r>
      <w:r w:rsidR="000C73C9" w:rsidRPr="00144C07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0C73C9" w:rsidRPr="00144C07">
        <w:rPr>
          <w:rFonts w:ascii="Times New Roman" w:hAnsi="Times New Roman" w:cs="Times New Roman"/>
          <w:sz w:val="28"/>
          <w:szCs w:val="28"/>
        </w:rPr>
        <w:t>-игра по мотивам путевых очерков В. Я. Шишкова «По Чуйскому тракту»</w:t>
      </w:r>
      <w:r w:rsidR="005D56C5">
        <w:rPr>
          <w:rFonts w:ascii="Times New Roman" w:hAnsi="Times New Roman" w:cs="Times New Roman"/>
          <w:sz w:val="28"/>
          <w:szCs w:val="28"/>
        </w:rPr>
        <w:t xml:space="preserve"> (далее – «</w:t>
      </w:r>
      <w:proofErr w:type="spellStart"/>
      <w:r w:rsidR="005D56C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D56C5">
        <w:rPr>
          <w:rFonts w:ascii="Times New Roman" w:hAnsi="Times New Roman" w:cs="Times New Roman"/>
          <w:sz w:val="28"/>
          <w:szCs w:val="28"/>
        </w:rPr>
        <w:t>-игра»)</w:t>
      </w:r>
      <w:r w:rsidR="00CC5EE3">
        <w:rPr>
          <w:rFonts w:ascii="Times New Roman" w:hAnsi="Times New Roman" w:cs="Times New Roman"/>
          <w:sz w:val="28"/>
          <w:szCs w:val="28"/>
        </w:rPr>
        <w:t xml:space="preserve"> проводится в рамках </w:t>
      </w:r>
      <w:r w:rsidR="00CE7D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5EE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C5EE3">
        <w:rPr>
          <w:rFonts w:ascii="Times New Roman" w:hAnsi="Times New Roman" w:cs="Times New Roman"/>
          <w:sz w:val="28"/>
          <w:szCs w:val="28"/>
        </w:rPr>
        <w:t xml:space="preserve"> Публичных </w:t>
      </w:r>
      <w:proofErr w:type="spellStart"/>
      <w:r w:rsidR="00CC5EE3">
        <w:rPr>
          <w:rFonts w:ascii="Times New Roman" w:hAnsi="Times New Roman" w:cs="Times New Roman"/>
          <w:sz w:val="28"/>
          <w:szCs w:val="28"/>
        </w:rPr>
        <w:t>Шишковских</w:t>
      </w:r>
      <w:proofErr w:type="spellEnd"/>
      <w:r w:rsidR="00CC5EE3">
        <w:rPr>
          <w:rFonts w:ascii="Times New Roman" w:hAnsi="Times New Roman" w:cs="Times New Roman"/>
          <w:sz w:val="28"/>
          <w:szCs w:val="28"/>
        </w:rPr>
        <w:t xml:space="preserve"> чтений и</w:t>
      </w:r>
      <w:r w:rsidR="000C73C9" w:rsidRPr="00144C07">
        <w:rPr>
          <w:rFonts w:ascii="Times New Roman" w:hAnsi="Times New Roman" w:cs="Times New Roman"/>
          <w:sz w:val="28"/>
          <w:szCs w:val="28"/>
        </w:rPr>
        <w:t xml:space="preserve"> посвящена Году литературы в России</w:t>
      </w:r>
      <w:r w:rsidR="00CE7DB2">
        <w:rPr>
          <w:rFonts w:ascii="Times New Roman" w:hAnsi="Times New Roman" w:cs="Times New Roman"/>
          <w:sz w:val="28"/>
          <w:szCs w:val="28"/>
        </w:rPr>
        <w:t>.</w:t>
      </w:r>
    </w:p>
    <w:p w:rsidR="0013036D" w:rsidRDefault="0013036D" w:rsidP="00CC5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36D">
        <w:rPr>
          <w:rFonts w:ascii="Times New Roman" w:hAnsi="Times New Roman" w:cs="Times New Roman"/>
          <w:sz w:val="28"/>
          <w:szCs w:val="28"/>
        </w:rPr>
        <w:t xml:space="preserve">1.2. </w:t>
      </w:r>
      <w:r w:rsidR="00B63387" w:rsidRPr="00144C07">
        <w:rPr>
          <w:rFonts w:ascii="Times New Roman" w:hAnsi="Times New Roman" w:cs="Times New Roman"/>
          <w:sz w:val="28"/>
          <w:szCs w:val="28"/>
        </w:rPr>
        <w:t>Организатор</w:t>
      </w:r>
      <w:r w:rsidR="006E5B53">
        <w:rPr>
          <w:rFonts w:ascii="Times New Roman" w:hAnsi="Times New Roman" w:cs="Times New Roman"/>
          <w:sz w:val="28"/>
          <w:szCs w:val="28"/>
        </w:rPr>
        <w:t>ом</w:t>
      </w:r>
      <w:r w:rsidR="00B63387" w:rsidRPr="00144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38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63387">
        <w:rPr>
          <w:rFonts w:ascii="Times New Roman" w:hAnsi="Times New Roman" w:cs="Times New Roman"/>
          <w:sz w:val="28"/>
          <w:szCs w:val="28"/>
        </w:rPr>
        <w:t>-игры</w:t>
      </w:r>
      <w:r w:rsidR="006E5B53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B63387" w:rsidRPr="00144C07">
        <w:rPr>
          <w:rFonts w:ascii="Times New Roman" w:hAnsi="Times New Roman" w:cs="Times New Roman"/>
          <w:sz w:val="28"/>
          <w:szCs w:val="28"/>
        </w:rPr>
        <w:t xml:space="preserve"> КГБУ «Алтайская краевая универсальная научная библиотека им. В. Я.Шишкова».</w:t>
      </w:r>
    </w:p>
    <w:p w:rsidR="00844CB7" w:rsidRPr="00B63387" w:rsidRDefault="00144C07" w:rsidP="00CC5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387">
        <w:rPr>
          <w:rFonts w:ascii="Times New Roman" w:hAnsi="Times New Roman" w:cs="Times New Roman"/>
          <w:sz w:val="28"/>
          <w:szCs w:val="28"/>
        </w:rPr>
        <w:t>1.</w:t>
      </w:r>
      <w:r w:rsidR="0013036D" w:rsidRPr="00B63387">
        <w:rPr>
          <w:rFonts w:ascii="Times New Roman" w:hAnsi="Times New Roman" w:cs="Times New Roman"/>
          <w:sz w:val="28"/>
          <w:szCs w:val="28"/>
        </w:rPr>
        <w:t>3</w:t>
      </w:r>
      <w:r w:rsidRPr="00B63387">
        <w:rPr>
          <w:rFonts w:ascii="Times New Roman" w:hAnsi="Times New Roman" w:cs="Times New Roman"/>
          <w:sz w:val="28"/>
          <w:szCs w:val="28"/>
        </w:rPr>
        <w:t xml:space="preserve">. </w:t>
      </w:r>
      <w:r w:rsidR="006D6472">
        <w:rPr>
          <w:rFonts w:ascii="Times New Roman" w:hAnsi="Times New Roman" w:cs="Times New Roman"/>
          <w:sz w:val="28"/>
          <w:szCs w:val="28"/>
        </w:rPr>
        <w:t>Цели</w:t>
      </w:r>
      <w:r w:rsidR="00B63387" w:rsidRPr="00B6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38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63387">
        <w:rPr>
          <w:rFonts w:ascii="Times New Roman" w:hAnsi="Times New Roman" w:cs="Times New Roman"/>
          <w:sz w:val="28"/>
          <w:szCs w:val="28"/>
        </w:rPr>
        <w:t>-игры</w:t>
      </w:r>
      <w:r w:rsidR="00B63387" w:rsidRPr="00B63387">
        <w:rPr>
          <w:rFonts w:ascii="Times New Roman" w:hAnsi="Times New Roman" w:cs="Times New Roman"/>
          <w:sz w:val="28"/>
          <w:szCs w:val="28"/>
        </w:rPr>
        <w:t xml:space="preserve">: повышение престижа чтения, </w:t>
      </w:r>
      <w:r w:rsidR="00D972A9">
        <w:rPr>
          <w:rFonts w:ascii="Times New Roman" w:hAnsi="Times New Roman" w:cs="Times New Roman"/>
          <w:sz w:val="28"/>
          <w:szCs w:val="28"/>
        </w:rPr>
        <w:t xml:space="preserve">популяризация творчества В. Я. Шишкова, </w:t>
      </w:r>
      <w:r w:rsidR="00B63387" w:rsidRPr="00B63387">
        <w:rPr>
          <w:rFonts w:ascii="Times New Roman" w:hAnsi="Times New Roman" w:cs="Times New Roman"/>
          <w:sz w:val="28"/>
          <w:szCs w:val="28"/>
        </w:rPr>
        <w:t>воспитание любви к родному краю посредством классической литературы.</w:t>
      </w:r>
    </w:p>
    <w:p w:rsidR="00B63387" w:rsidRDefault="00144C07" w:rsidP="00B63387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3036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63387">
        <w:rPr>
          <w:rFonts w:eastAsiaTheme="minorHAnsi"/>
          <w:sz w:val="28"/>
          <w:szCs w:val="28"/>
          <w:lang w:eastAsia="en-US"/>
        </w:rPr>
        <w:t xml:space="preserve">Задачи </w:t>
      </w:r>
      <w:proofErr w:type="spellStart"/>
      <w:r w:rsidR="00B63387">
        <w:rPr>
          <w:sz w:val="28"/>
          <w:szCs w:val="28"/>
        </w:rPr>
        <w:t>квест</w:t>
      </w:r>
      <w:proofErr w:type="spellEnd"/>
      <w:r w:rsidR="00B63387">
        <w:rPr>
          <w:sz w:val="28"/>
          <w:szCs w:val="28"/>
        </w:rPr>
        <w:t>-игры</w:t>
      </w:r>
      <w:r w:rsidR="00B63387">
        <w:rPr>
          <w:rFonts w:eastAsiaTheme="minorHAnsi"/>
          <w:sz w:val="28"/>
          <w:szCs w:val="28"/>
          <w:lang w:eastAsia="en-US"/>
        </w:rPr>
        <w:t xml:space="preserve">: </w:t>
      </w:r>
    </w:p>
    <w:p w:rsidR="00B63387" w:rsidRDefault="006D6472" w:rsidP="006D6472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072B8">
        <w:rPr>
          <w:rFonts w:eastAsiaTheme="minorHAnsi"/>
          <w:sz w:val="28"/>
          <w:szCs w:val="28"/>
          <w:lang w:eastAsia="en-US"/>
        </w:rPr>
        <w:t xml:space="preserve"> </w:t>
      </w:r>
      <w:r w:rsidR="00B63387" w:rsidRPr="0013036D">
        <w:rPr>
          <w:rFonts w:eastAsiaTheme="minorHAnsi"/>
          <w:sz w:val="28"/>
          <w:szCs w:val="28"/>
          <w:lang w:eastAsia="en-US"/>
        </w:rPr>
        <w:t>стимулирование интереса к чтению классической художественной литературы</w:t>
      </w:r>
      <w:r w:rsidR="00B63387">
        <w:rPr>
          <w:rFonts w:eastAsiaTheme="minorHAnsi"/>
          <w:sz w:val="28"/>
          <w:szCs w:val="28"/>
          <w:lang w:eastAsia="en-US"/>
        </w:rPr>
        <w:t xml:space="preserve">, </w:t>
      </w:r>
    </w:p>
    <w:p w:rsidR="00BC1DDD" w:rsidRPr="006E5B53" w:rsidRDefault="006D6472" w:rsidP="006D6472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D072B8">
        <w:rPr>
          <w:sz w:val="28"/>
          <w:szCs w:val="28"/>
        </w:rPr>
        <w:t xml:space="preserve"> </w:t>
      </w:r>
      <w:r w:rsidR="00B63387" w:rsidRPr="0013036D">
        <w:rPr>
          <w:sz w:val="28"/>
          <w:szCs w:val="28"/>
        </w:rPr>
        <w:t>содействие формированию активной жизненной позиции, патриотизма и эстетических вкусов населения</w:t>
      </w:r>
      <w:r w:rsidR="00B63387">
        <w:rPr>
          <w:sz w:val="28"/>
          <w:szCs w:val="28"/>
        </w:rPr>
        <w:t>.</w:t>
      </w:r>
    </w:p>
    <w:p w:rsidR="000A76B1" w:rsidRDefault="006E5B53" w:rsidP="000A76B1">
      <w:pPr>
        <w:pStyle w:val="p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D68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0A76B1">
        <w:rPr>
          <w:sz w:val="28"/>
          <w:szCs w:val="28"/>
        </w:rPr>
        <w:t>Квест</w:t>
      </w:r>
      <w:proofErr w:type="spellEnd"/>
      <w:r w:rsidR="000A76B1">
        <w:rPr>
          <w:sz w:val="28"/>
          <w:szCs w:val="28"/>
        </w:rPr>
        <w:t xml:space="preserve">-игра состоит </w:t>
      </w:r>
      <w:r w:rsidR="006D6472">
        <w:rPr>
          <w:sz w:val="28"/>
          <w:szCs w:val="28"/>
        </w:rPr>
        <w:t xml:space="preserve">из </w:t>
      </w:r>
      <w:r w:rsidR="00E466C1">
        <w:rPr>
          <w:sz w:val="28"/>
          <w:szCs w:val="28"/>
        </w:rPr>
        <w:t>2</w:t>
      </w:r>
      <w:r w:rsidR="000A76B1">
        <w:rPr>
          <w:sz w:val="28"/>
          <w:szCs w:val="28"/>
        </w:rPr>
        <w:t xml:space="preserve"> туров</w:t>
      </w:r>
      <w:r w:rsidR="00D80927">
        <w:rPr>
          <w:sz w:val="28"/>
          <w:szCs w:val="28"/>
        </w:rPr>
        <w:t>: заочного и очного</w:t>
      </w:r>
      <w:r w:rsidR="000A76B1">
        <w:rPr>
          <w:sz w:val="28"/>
          <w:szCs w:val="28"/>
        </w:rPr>
        <w:t>.</w:t>
      </w:r>
    </w:p>
    <w:p w:rsidR="00E466C1" w:rsidRDefault="00E466C1" w:rsidP="00E466C1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32D">
        <w:rPr>
          <w:rFonts w:eastAsiaTheme="minorHAnsi"/>
          <w:sz w:val="28"/>
          <w:szCs w:val="28"/>
          <w:lang w:eastAsia="en-US"/>
        </w:rPr>
        <w:t>Для участия</w:t>
      </w:r>
      <w:r w:rsidRPr="0079232D">
        <w:rPr>
          <w:rFonts w:eastAsiaTheme="minorHAnsi"/>
          <w:i/>
          <w:sz w:val="28"/>
          <w:szCs w:val="28"/>
          <w:lang w:eastAsia="en-US"/>
        </w:rPr>
        <w:t xml:space="preserve"> в </w:t>
      </w:r>
      <w:r w:rsidR="00D80927">
        <w:rPr>
          <w:rFonts w:eastAsiaTheme="minorHAnsi"/>
          <w:i/>
          <w:sz w:val="28"/>
          <w:szCs w:val="28"/>
          <w:lang w:eastAsia="en-US"/>
        </w:rPr>
        <w:t>заочном</w:t>
      </w:r>
      <w:r w:rsidRPr="0079232D">
        <w:rPr>
          <w:rFonts w:eastAsiaTheme="minorHAnsi"/>
          <w:i/>
          <w:sz w:val="28"/>
          <w:szCs w:val="28"/>
          <w:lang w:eastAsia="en-US"/>
        </w:rPr>
        <w:t xml:space="preserve"> туре</w:t>
      </w:r>
      <w:r>
        <w:rPr>
          <w:rFonts w:eastAsiaTheme="minorHAnsi"/>
          <w:sz w:val="28"/>
          <w:szCs w:val="28"/>
          <w:lang w:eastAsia="en-US"/>
        </w:rPr>
        <w:t xml:space="preserve"> необходимо предоставить организаторам </w:t>
      </w:r>
      <w:r w:rsidR="0079232D">
        <w:rPr>
          <w:rFonts w:eastAsiaTheme="minorHAnsi"/>
          <w:sz w:val="28"/>
          <w:szCs w:val="28"/>
          <w:lang w:eastAsia="en-US"/>
        </w:rPr>
        <w:t>видео</w:t>
      </w:r>
      <w:r>
        <w:rPr>
          <w:rFonts w:eastAsiaTheme="minorHAnsi"/>
          <w:sz w:val="28"/>
          <w:szCs w:val="28"/>
          <w:lang w:eastAsia="en-US"/>
        </w:rPr>
        <w:t xml:space="preserve">материалы </w:t>
      </w:r>
      <w:r w:rsidR="002D4424" w:rsidRPr="002D4424">
        <w:rPr>
          <w:rFonts w:eastAsiaTheme="minorHAnsi"/>
          <w:sz w:val="28"/>
          <w:szCs w:val="28"/>
          <w:lang w:eastAsia="en-US"/>
        </w:rPr>
        <w:t xml:space="preserve">длительностью не более 10 минут </w:t>
      </w:r>
      <w:r>
        <w:rPr>
          <w:rFonts w:eastAsiaTheme="minorHAnsi"/>
          <w:sz w:val="28"/>
          <w:szCs w:val="28"/>
          <w:lang w:eastAsia="en-US"/>
        </w:rPr>
        <w:t>в формате виртуальных экскурсий по Чуйскому тракту или одному из населенных пунктов, входящих в маршрут тракта. Предоставленные материалы могут содержать архивное фото, аудиоматериалы с интервью старожилов и др.</w:t>
      </w:r>
    </w:p>
    <w:p w:rsidR="00E466C1" w:rsidRDefault="00E466C1" w:rsidP="00E466C1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оставление исторических фактов и художественного текста путевых очерков В. Я. Шишкова «По Чуйскому тракту» приветствуется.</w:t>
      </w:r>
    </w:p>
    <w:p w:rsidR="00E466C1" w:rsidRPr="00D80927" w:rsidRDefault="00E466C1" w:rsidP="00D80927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D80927">
        <w:rPr>
          <w:sz w:val="28"/>
          <w:szCs w:val="28"/>
        </w:rPr>
        <w:t>с заполненной заявкой (</w:t>
      </w:r>
      <w:r w:rsidR="00D80927" w:rsidRPr="005710A1">
        <w:rPr>
          <w:i/>
          <w:sz w:val="28"/>
          <w:szCs w:val="28"/>
        </w:rPr>
        <w:t>приложение 1</w:t>
      </w:r>
      <w:r w:rsidR="00D8092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нимаются на адрес электронной почты краевой библиотеки: </w:t>
      </w:r>
      <w:hyperlink r:id="rId6" w:history="1">
        <w:r w:rsidRPr="00A903EE">
          <w:rPr>
            <w:rStyle w:val="a5"/>
            <w:sz w:val="28"/>
            <w:szCs w:val="28"/>
            <w:lang w:val="en-US"/>
          </w:rPr>
          <w:t>biblio</w:t>
        </w:r>
        <w:r w:rsidRPr="00A903EE">
          <w:rPr>
            <w:rStyle w:val="a5"/>
            <w:sz w:val="28"/>
            <w:szCs w:val="28"/>
          </w:rPr>
          <w:t>-</w:t>
        </w:r>
        <w:r w:rsidRPr="00A903EE">
          <w:rPr>
            <w:rStyle w:val="a5"/>
            <w:sz w:val="28"/>
            <w:szCs w:val="28"/>
            <w:lang w:val="en-US"/>
          </w:rPr>
          <w:t>reklama</w:t>
        </w:r>
        <w:r w:rsidRPr="00A903EE">
          <w:rPr>
            <w:rStyle w:val="a5"/>
            <w:sz w:val="28"/>
            <w:szCs w:val="28"/>
          </w:rPr>
          <w:t>@</w:t>
        </w:r>
        <w:r w:rsidRPr="00A903EE">
          <w:rPr>
            <w:rStyle w:val="a5"/>
            <w:sz w:val="28"/>
            <w:szCs w:val="28"/>
            <w:lang w:val="en-US"/>
          </w:rPr>
          <w:t>mail</w:t>
        </w:r>
        <w:r w:rsidRPr="00A903EE">
          <w:rPr>
            <w:rStyle w:val="a5"/>
            <w:sz w:val="28"/>
            <w:szCs w:val="28"/>
          </w:rPr>
          <w:t>.</w:t>
        </w:r>
        <w:r w:rsidRPr="00A903EE">
          <w:rPr>
            <w:rStyle w:val="a5"/>
            <w:sz w:val="28"/>
            <w:szCs w:val="28"/>
            <w:lang w:val="en-US"/>
          </w:rPr>
          <w:t>ru</w:t>
        </w:r>
      </w:hyperlink>
      <w:r w:rsidRPr="005D56C5">
        <w:rPr>
          <w:sz w:val="28"/>
          <w:szCs w:val="28"/>
        </w:rPr>
        <w:t xml:space="preserve"> </w:t>
      </w:r>
      <w:r w:rsidRPr="00284D7C">
        <w:rPr>
          <w:sz w:val="28"/>
          <w:szCs w:val="28"/>
        </w:rPr>
        <w:t xml:space="preserve">с </w:t>
      </w:r>
      <w:r w:rsidR="002D4424">
        <w:rPr>
          <w:sz w:val="28"/>
          <w:szCs w:val="28"/>
        </w:rPr>
        <w:t>9</w:t>
      </w:r>
      <w:r>
        <w:rPr>
          <w:sz w:val="28"/>
          <w:szCs w:val="28"/>
        </w:rPr>
        <w:t xml:space="preserve"> июня по 28 сентября 2015 года, включительно.</w:t>
      </w:r>
    </w:p>
    <w:p w:rsidR="000A76B1" w:rsidRDefault="00D80927" w:rsidP="000A76B1">
      <w:pPr>
        <w:pStyle w:val="p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Очный</w:t>
      </w:r>
      <w:r w:rsidR="0079232D">
        <w:rPr>
          <w:i/>
          <w:sz w:val="28"/>
          <w:szCs w:val="28"/>
        </w:rPr>
        <w:t xml:space="preserve"> </w:t>
      </w:r>
      <w:r w:rsidR="00287389" w:rsidRPr="00A67D3D">
        <w:rPr>
          <w:i/>
          <w:sz w:val="28"/>
          <w:szCs w:val="28"/>
        </w:rPr>
        <w:t>тур</w:t>
      </w:r>
      <w:r w:rsidR="00287389">
        <w:rPr>
          <w:sz w:val="28"/>
          <w:szCs w:val="28"/>
        </w:rPr>
        <w:t xml:space="preserve"> включает два задания:</w:t>
      </w:r>
      <w:r w:rsidR="000A76B1">
        <w:rPr>
          <w:sz w:val="28"/>
          <w:szCs w:val="28"/>
        </w:rPr>
        <w:t xml:space="preserve"> </w:t>
      </w:r>
    </w:p>
    <w:p w:rsidR="000A76B1" w:rsidRDefault="000A76B1" w:rsidP="000A76B1">
      <w:pPr>
        <w:pStyle w:val="p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</w:t>
      </w:r>
      <w:r w:rsidR="002D4424">
        <w:rPr>
          <w:sz w:val="28"/>
          <w:szCs w:val="28"/>
        </w:rPr>
        <w:t xml:space="preserve">задание - </w:t>
      </w:r>
      <w:r w:rsidR="006D6472">
        <w:rPr>
          <w:sz w:val="28"/>
          <w:szCs w:val="28"/>
        </w:rPr>
        <w:t>интеллектуальное состязание</w:t>
      </w:r>
      <w:r>
        <w:rPr>
          <w:sz w:val="28"/>
          <w:szCs w:val="28"/>
        </w:rPr>
        <w:t xml:space="preserve"> капитанов, включающее викторину по краеведению, произведению В. Я. Шишкова «По Чуйскому тракту», биографии автора. </w:t>
      </w:r>
    </w:p>
    <w:p w:rsidR="000A76B1" w:rsidRDefault="000A76B1" w:rsidP="000A76B1">
      <w:pPr>
        <w:pStyle w:val="p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</w:t>
      </w:r>
      <w:r w:rsidR="002D4424">
        <w:rPr>
          <w:sz w:val="28"/>
          <w:szCs w:val="28"/>
        </w:rPr>
        <w:t xml:space="preserve">ым конкурсным заданием является </w:t>
      </w:r>
      <w:r>
        <w:rPr>
          <w:sz w:val="28"/>
          <w:szCs w:val="28"/>
        </w:rPr>
        <w:t>театрализованное представление</w:t>
      </w:r>
      <w:r w:rsidR="00726C12">
        <w:rPr>
          <w:sz w:val="28"/>
          <w:szCs w:val="28"/>
        </w:rPr>
        <w:t xml:space="preserve"> с участием всей команды,</w:t>
      </w:r>
      <w:r>
        <w:rPr>
          <w:sz w:val="28"/>
          <w:szCs w:val="28"/>
        </w:rPr>
        <w:t xml:space="preserve"> поставленное по отрывку из произведения «По Чуйскому тракту» В. Я. Шишкова. Использование реквизита, костюмов, декораций приветствуется.</w:t>
      </w:r>
    </w:p>
    <w:p w:rsidR="006E5B53" w:rsidRDefault="00726C12" w:rsidP="00726C1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изод театрализованного произведения должен </w:t>
      </w:r>
      <w:r w:rsidR="00BF098C">
        <w:rPr>
          <w:sz w:val="28"/>
          <w:szCs w:val="28"/>
        </w:rPr>
        <w:t xml:space="preserve">быть согласован с организаторами </w:t>
      </w:r>
      <w:r w:rsidR="005D56C5">
        <w:rPr>
          <w:sz w:val="28"/>
          <w:szCs w:val="28"/>
        </w:rPr>
        <w:t>не позднее 10 сентября текущего года.</w:t>
      </w:r>
    </w:p>
    <w:p w:rsidR="00935FCF" w:rsidRDefault="00BF098C" w:rsidP="00935FCF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98C">
        <w:rPr>
          <w:i/>
          <w:sz w:val="28"/>
          <w:szCs w:val="28"/>
        </w:rPr>
        <w:t xml:space="preserve">Второй </w:t>
      </w:r>
      <w:r w:rsidR="00E17411">
        <w:rPr>
          <w:sz w:val="28"/>
          <w:szCs w:val="28"/>
        </w:rPr>
        <w:t xml:space="preserve"> тур </w:t>
      </w:r>
      <w:proofErr w:type="spellStart"/>
      <w:r w:rsidR="00E17411">
        <w:rPr>
          <w:sz w:val="28"/>
          <w:szCs w:val="28"/>
        </w:rPr>
        <w:t>квест</w:t>
      </w:r>
      <w:proofErr w:type="spellEnd"/>
      <w:r w:rsidR="00E17411">
        <w:rPr>
          <w:sz w:val="28"/>
          <w:szCs w:val="28"/>
        </w:rPr>
        <w:t>-игры с участием заявившихся команд</w:t>
      </w:r>
      <w:r w:rsidR="00F252F2">
        <w:rPr>
          <w:sz w:val="28"/>
          <w:szCs w:val="28"/>
        </w:rPr>
        <w:t>,</w:t>
      </w:r>
      <w:r w:rsidR="00E17411">
        <w:rPr>
          <w:sz w:val="28"/>
          <w:szCs w:val="28"/>
        </w:rPr>
        <w:t xml:space="preserve"> </w:t>
      </w:r>
      <w:r w:rsidR="00935FCF">
        <w:rPr>
          <w:sz w:val="28"/>
          <w:szCs w:val="28"/>
        </w:rPr>
        <w:t xml:space="preserve">состоится в </w:t>
      </w:r>
      <w:r w:rsidR="00935FCF" w:rsidRPr="00FF547F">
        <w:rPr>
          <w:sz w:val="28"/>
          <w:szCs w:val="28"/>
        </w:rPr>
        <w:t xml:space="preserve">КГБУ «Алтайская краевая универсальная научная библиотека </w:t>
      </w:r>
      <w:r w:rsidR="00F252F2">
        <w:rPr>
          <w:sz w:val="28"/>
          <w:szCs w:val="28"/>
        </w:rPr>
        <w:t xml:space="preserve">                      </w:t>
      </w:r>
      <w:r w:rsidR="00935FCF" w:rsidRPr="00FF547F">
        <w:rPr>
          <w:sz w:val="28"/>
          <w:szCs w:val="28"/>
        </w:rPr>
        <w:t>им. В. Я. Шишкова» 6 октября 2015 г. в 1</w:t>
      </w:r>
      <w:r w:rsidR="00935FCF">
        <w:rPr>
          <w:sz w:val="28"/>
          <w:szCs w:val="28"/>
        </w:rPr>
        <w:t xml:space="preserve">3.00 по адресу: г. Барнаул, </w:t>
      </w:r>
      <w:r w:rsidR="00351DE5">
        <w:rPr>
          <w:sz w:val="28"/>
          <w:szCs w:val="28"/>
        </w:rPr>
        <w:t xml:space="preserve">             </w:t>
      </w:r>
      <w:r w:rsidR="00935FCF">
        <w:rPr>
          <w:sz w:val="28"/>
          <w:szCs w:val="28"/>
        </w:rPr>
        <w:t>ул. Молодежная, 5 (конференц-зал, 3 этаж).</w:t>
      </w:r>
    </w:p>
    <w:p w:rsidR="00B904EF" w:rsidRPr="007A23DC" w:rsidRDefault="005D56C5" w:rsidP="007A23DC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6</w:t>
      </w:r>
      <w:r w:rsidR="0013036D">
        <w:rPr>
          <w:rFonts w:eastAsiaTheme="minorHAnsi"/>
          <w:sz w:val="28"/>
          <w:szCs w:val="28"/>
          <w:lang w:eastAsia="en-US"/>
        </w:rPr>
        <w:t xml:space="preserve">. </w:t>
      </w:r>
      <w:r w:rsidR="00B63387" w:rsidRPr="00144C07">
        <w:rPr>
          <w:sz w:val="28"/>
          <w:szCs w:val="28"/>
        </w:rPr>
        <w:t xml:space="preserve">Настоящим Положением устанавливаются требования к участникам </w:t>
      </w:r>
      <w:proofErr w:type="spellStart"/>
      <w:r w:rsidR="00B63387">
        <w:rPr>
          <w:sz w:val="28"/>
          <w:szCs w:val="28"/>
        </w:rPr>
        <w:t>квест</w:t>
      </w:r>
      <w:proofErr w:type="spellEnd"/>
      <w:r w:rsidR="00B63387">
        <w:rPr>
          <w:sz w:val="28"/>
          <w:szCs w:val="28"/>
        </w:rPr>
        <w:t>-игры</w:t>
      </w:r>
      <w:r w:rsidR="00B63387" w:rsidRPr="00144C07">
        <w:rPr>
          <w:sz w:val="28"/>
          <w:szCs w:val="28"/>
        </w:rPr>
        <w:t xml:space="preserve"> и </w:t>
      </w:r>
      <w:r w:rsidR="00B63387">
        <w:rPr>
          <w:sz w:val="28"/>
          <w:szCs w:val="28"/>
        </w:rPr>
        <w:t>порядок ее организации и проведения</w:t>
      </w:r>
      <w:r w:rsidR="00B63387" w:rsidRPr="00144C07">
        <w:rPr>
          <w:sz w:val="28"/>
          <w:szCs w:val="28"/>
        </w:rPr>
        <w:t>.</w:t>
      </w:r>
    </w:p>
    <w:p w:rsidR="00B7594D" w:rsidRDefault="00351DE5" w:rsidP="005019D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6152B">
        <w:rPr>
          <w:b/>
          <w:sz w:val="28"/>
          <w:szCs w:val="28"/>
        </w:rPr>
        <w:t xml:space="preserve">Условия </w:t>
      </w:r>
      <w:r w:rsidR="00AC098E">
        <w:rPr>
          <w:b/>
          <w:sz w:val="28"/>
          <w:szCs w:val="28"/>
        </w:rPr>
        <w:t>и п</w:t>
      </w:r>
      <w:r>
        <w:rPr>
          <w:b/>
          <w:sz w:val="28"/>
          <w:szCs w:val="28"/>
        </w:rPr>
        <w:t xml:space="preserve">орядок проведения </w:t>
      </w:r>
      <w:r w:rsidR="003F5858">
        <w:rPr>
          <w:b/>
          <w:sz w:val="28"/>
          <w:szCs w:val="28"/>
        </w:rPr>
        <w:t xml:space="preserve">и участия в </w:t>
      </w:r>
      <w:proofErr w:type="spellStart"/>
      <w:r w:rsidR="003F5858">
        <w:rPr>
          <w:b/>
          <w:sz w:val="28"/>
          <w:szCs w:val="28"/>
        </w:rPr>
        <w:t>квест</w:t>
      </w:r>
      <w:proofErr w:type="spellEnd"/>
      <w:r w:rsidR="003F5858">
        <w:rPr>
          <w:b/>
          <w:sz w:val="28"/>
          <w:szCs w:val="28"/>
        </w:rPr>
        <w:t>-игре</w:t>
      </w:r>
    </w:p>
    <w:p w:rsidR="00034ACA" w:rsidRPr="00351DE5" w:rsidRDefault="00034ACA" w:rsidP="0088796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Участники </w:t>
      </w:r>
      <w:proofErr w:type="spellStart"/>
      <w:r>
        <w:rPr>
          <w:b/>
          <w:sz w:val="28"/>
          <w:szCs w:val="28"/>
        </w:rPr>
        <w:t>квест</w:t>
      </w:r>
      <w:proofErr w:type="spellEnd"/>
      <w:r>
        <w:rPr>
          <w:b/>
          <w:sz w:val="28"/>
          <w:szCs w:val="28"/>
        </w:rPr>
        <w:t>-игры</w:t>
      </w:r>
    </w:p>
    <w:p w:rsidR="007F2E03" w:rsidRDefault="00A111E2" w:rsidP="00D072B8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игре</w:t>
      </w:r>
      <w:r w:rsidR="005D56C5">
        <w:rPr>
          <w:sz w:val="28"/>
          <w:szCs w:val="28"/>
        </w:rPr>
        <w:t xml:space="preserve"> могут принять участие</w:t>
      </w:r>
      <w:r>
        <w:rPr>
          <w:sz w:val="28"/>
          <w:szCs w:val="28"/>
        </w:rPr>
        <w:t xml:space="preserve"> команды </w:t>
      </w:r>
      <w:r w:rsidR="00887961">
        <w:rPr>
          <w:sz w:val="28"/>
          <w:szCs w:val="28"/>
        </w:rPr>
        <w:t xml:space="preserve">учреждений культуры, образования, </w:t>
      </w:r>
      <w:r w:rsidR="00D072B8">
        <w:rPr>
          <w:sz w:val="28"/>
          <w:szCs w:val="28"/>
        </w:rPr>
        <w:t>туристических клубов</w:t>
      </w:r>
      <w:r w:rsidR="008879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4611">
        <w:rPr>
          <w:sz w:val="28"/>
          <w:szCs w:val="28"/>
        </w:rPr>
        <w:t>семейные команды</w:t>
      </w:r>
      <w:r w:rsidR="00904C71">
        <w:rPr>
          <w:sz w:val="28"/>
          <w:szCs w:val="28"/>
        </w:rPr>
        <w:t>,</w:t>
      </w:r>
      <w:r w:rsidR="00D072B8">
        <w:rPr>
          <w:sz w:val="28"/>
          <w:szCs w:val="28"/>
        </w:rPr>
        <w:t xml:space="preserve"> проживающие</w:t>
      </w:r>
      <w:r w:rsidR="00904C71">
        <w:rPr>
          <w:sz w:val="28"/>
          <w:szCs w:val="28"/>
        </w:rPr>
        <w:t xml:space="preserve"> на территории Алтайского края и предоставившие заявку на участие.</w:t>
      </w:r>
    </w:p>
    <w:p w:rsidR="00034ACA" w:rsidRDefault="005710A1" w:rsidP="00CC5EE3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команды – не более 5 человек.</w:t>
      </w:r>
    </w:p>
    <w:p w:rsidR="005710A1" w:rsidRDefault="00034ACA" w:rsidP="00CC5EE3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участников </w:t>
      </w:r>
      <w:proofErr w:type="spellStart"/>
      <w:r w:rsidR="005710A1">
        <w:rPr>
          <w:sz w:val="28"/>
          <w:szCs w:val="28"/>
        </w:rPr>
        <w:t>квест</w:t>
      </w:r>
      <w:proofErr w:type="spellEnd"/>
      <w:r w:rsidR="005710A1">
        <w:rPr>
          <w:sz w:val="28"/>
          <w:szCs w:val="28"/>
        </w:rPr>
        <w:t xml:space="preserve">-игры </w:t>
      </w:r>
      <w:r>
        <w:rPr>
          <w:sz w:val="28"/>
          <w:szCs w:val="28"/>
        </w:rPr>
        <w:t>от 12 лет и старше</w:t>
      </w:r>
      <w:r w:rsidR="005710A1">
        <w:rPr>
          <w:sz w:val="28"/>
          <w:szCs w:val="28"/>
        </w:rPr>
        <w:t>, возраст семейных команд не ограничен.</w:t>
      </w:r>
      <w:r w:rsidR="00D24611">
        <w:rPr>
          <w:sz w:val="28"/>
          <w:szCs w:val="28"/>
        </w:rPr>
        <w:t xml:space="preserve"> </w:t>
      </w:r>
    </w:p>
    <w:p w:rsidR="00CC5EE3" w:rsidRDefault="005710A1" w:rsidP="00CC5EE3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710A1">
        <w:rPr>
          <w:b/>
          <w:sz w:val="28"/>
          <w:szCs w:val="28"/>
        </w:rPr>
        <w:t>2.2. Сроки проведения</w:t>
      </w:r>
      <w:r w:rsidR="003F5858">
        <w:rPr>
          <w:b/>
          <w:sz w:val="28"/>
          <w:szCs w:val="28"/>
        </w:rPr>
        <w:t xml:space="preserve"> </w:t>
      </w:r>
      <w:proofErr w:type="spellStart"/>
      <w:r w:rsidR="003F5858">
        <w:rPr>
          <w:b/>
          <w:sz w:val="28"/>
          <w:szCs w:val="28"/>
        </w:rPr>
        <w:t>квест</w:t>
      </w:r>
      <w:proofErr w:type="spellEnd"/>
      <w:r w:rsidR="003F5858">
        <w:rPr>
          <w:b/>
          <w:sz w:val="28"/>
          <w:szCs w:val="28"/>
        </w:rPr>
        <w:t>-игры</w:t>
      </w:r>
    </w:p>
    <w:p w:rsidR="003F5858" w:rsidRDefault="005710A1" w:rsidP="00CC5EE3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F5858">
        <w:rPr>
          <w:sz w:val="28"/>
          <w:szCs w:val="28"/>
        </w:rPr>
        <w:t>о</w:t>
      </w:r>
      <w:r w:rsidR="00F82784">
        <w:rPr>
          <w:sz w:val="28"/>
          <w:szCs w:val="28"/>
        </w:rPr>
        <w:t>гласно настояще</w:t>
      </w:r>
      <w:r w:rsidR="0009098F">
        <w:rPr>
          <w:sz w:val="28"/>
          <w:szCs w:val="28"/>
        </w:rPr>
        <w:t>му</w:t>
      </w:r>
      <w:r w:rsidR="00F82784">
        <w:rPr>
          <w:sz w:val="28"/>
          <w:szCs w:val="28"/>
        </w:rPr>
        <w:t xml:space="preserve"> П</w:t>
      </w:r>
      <w:r w:rsidR="0009098F">
        <w:rPr>
          <w:sz w:val="28"/>
          <w:szCs w:val="28"/>
        </w:rPr>
        <w:t>оложению</w:t>
      </w:r>
      <w:r w:rsidR="003F58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F5858">
        <w:rPr>
          <w:sz w:val="28"/>
          <w:szCs w:val="28"/>
        </w:rPr>
        <w:t>к</w:t>
      </w:r>
      <w:r w:rsidRPr="005710A1">
        <w:rPr>
          <w:sz w:val="28"/>
          <w:szCs w:val="28"/>
        </w:rPr>
        <w:t xml:space="preserve">вест </w:t>
      </w:r>
      <w:r w:rsidR="003F5858">
        <w:rPr>
          <w:sz w:val="28"/>
          <w:szCs w:val="28"/>
        </w:rPr>
        <w:t xml:space="preserve">- </w:t>
      </w:r>
      <w:r w:rsidRPr="005710A1">
        <w:rPr>
          <w:sz w:val="28"/>
          <w:szCs w:val="28"/>
        </w:rPr>
        <w:t xml:space="preserve">игра </w:t>
      </w:r>
      <w:r w:rsidR="003F5858">
        <w:rPr>
          <w:sz w:val="28"/>
          <w:szCs w:val="28"/>
        </w:rPr>
        <w:t xml:space="preserve">проходит с </w:t>
      </w:r>
      <w:r w:rsidR="002D4424">
        <w:rPr>
          <w:sz w:val="28"/>
          <w:szCs w:val="28"/>
        </w:rPr>
        <w:t>9</w:t>
      </w:r>
      <w:r w:rsidR="003F5858">
        <w:rPr>
          <w:sz w:val="28"/>
          <w:szCs w:val="28"/>
        </w:rPr>
        <w:t xml:space="preserve"> июня по      28 сентября 2015 года.</w:t>
      </w:r>
    </w:p>
    <w:p w:rsidR="005710A1" w:rsidRPr="005710A1" w:rsidRDefault="003F5858" w:rsidP="00CC5EE3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ельное мероприятие состоится </w:t>
      </w:r>
      <w:r w:rsidRPr="00FF547F">
        <w:rPr>
          <w:sz w:val="28"/>
          <w:szCs w:val="28"/>
        </w:rPr>
        <w:t>6 октября 2015 г. в 1</w:t>
      </w:r>
      <w:r>
        <w:rPr>
          <w:sz w:val="28"/>
          <w:szCs w:val="28"/>
        </w:rPr>
        <w:t>3.00 по адресу: г. Барнаул, ул. Молодежная, 5 (конференц-зал, 3 этаж).</w:t>
      </w:r>
    </w:p>
    <w:p w:rsidR="00FF547F" w:rsidRPr="00B904EF" w:rsidRDefault="009A51E2" w:rsidP="00CC5EE3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D71DF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84D7C">
        <w:rPr>
          <w:b/>
          <w:sz w:val="28"/>
          <w:szCs w:val="28"/>
        </w:rPr>
        <w:t xml:space="preserve">Порядок проведения </w:t>
      </w:r>
      <w:proofErr w:type="spellStart"/>
      <w:r w:rsidR="00AC098E">
        <w:rPr>
          <w:b/>
          <w:sz w:val="28"/>
          <w:szCs w:val="28"/>
        </w:rPr>
        <w:t>квест</w:t>
      </w:r>
      <w:proofErr w:type="spellEnd"/>
      <w:r w:rsidR="00AC098E">
        <w:rPr>
          <w:b/>
          <w:sz w:val="28"/>
          <w:szCs w:val="28"/>
        </w:rPr>
        <w:t xml:space="preserve">-игры </w:t>
      </w:r>
      <w:r w:rsidR="00FF547F">
        <w:rPr>
          <w:b/>
          <w:sz w:val="28"/>
          <w:szCs w:val="28"/>
        </w:rPr>
        <w:t>и н</w:t>
      </w:r>
      <w:r w:rsidR="00FF547F" w:rsidRPr="00FF547F">
        <w:rPr>
          <w:b/>
          <w:sz w:val="28"/>
          <w:szCs w:val="28"/>
        </w:rPr>
        <w:t>аграждение победителей</w:t>
      </w:r>
    </w:p>
    <w:p w:rsidR="00284D7C" w:rsidRPr="00284D7C" w:rsidRDefault="00AC098E" w:rsidP="00CC5EE3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B63387">
        <w:rPr>
          <w:sz w:val="28"/>
          <w:szCs w:val="28"/>
        </w:rPr>
        <w:t>К участию</w:t>
      </w:r>
      <w:r w:rsidR="00D71DF6">
        <w:rPr>
          <w:sz w:val="28"/>
          <w:szCs w:val="28"/>
        </w:rPr>
        <w:t xml:space="preserve"> в </w:t>
      </w:r>
      <w:proofErr w:type="spellStart"/>
      <w:r w:rsidR="00D71DF6">
        <w:rPr>
          <w:sz w:val="28"/>
          <w:szCs w:val="28"/>
        </w:rPr>
        <w:t>квест</w:t>
      </w:r>
      <w:proofErr w:type="spellEnd"/>
      <w:r w:rsidR="00D71DF6">
        <w:rPr>
          <w:sz w:val="28"/>
          <w:szCs w:val="28"/>
        </w:rPr>
        <w:t xml:space="preserve">-игре </w:t>
      </w:r>
      <w:r w:rsidR="00284D7C" w:rsidRPr="00284D7C">
        <w:rPr>
          <w:sz w:val="28"/>
          <w:szCs w:val="28"/>
        </w:rPr>
        <w:t xml:space="preserve">не принимаются материалы, противоречащие законам </w:t>
      </w:r>
      <w:r w:rsidR="00D71DF6">
        <w:rPr>
          <w:sz w:val="28"/>
          <w:szCs w:val="28"/>
        </w:rPr>
        <w:t>РФ</w:t>
      </w:r>
      <w:r w:rsidR="00284D7C" w:rsidRPr="00284D7C">
        <w:rPr>
          <w:sz w:val="28"/>
          <w:szCs w:val="28"/>
        </w:rPr>
        <w:t>, разжигающие национальную или религиозную рознь, а также содержащие ненормативную лексику, либо плагиат, т.е. нарушающие закон об авторском праве.</w:t>
      </w:r>
    </w:p>
    <w:p w:rsidR="00284D7C" w:rsidRPr="00284D7C" w:rsidRDefault="00E0026B" w:rsidP="00CC5EE3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4D7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284D7C">
        <w:rPr>
          <w:sz w:val="28"/>
          <w:szCs w:val="28"/>
        </w:rPr>
        <w:t xml:space="preserve">. </w:t>
      </w:r>
      <w:r w:rsidR="00284D7C" w:rsidRPr="00284D7C">
        <w:rPr>
          <w:sz w:val="28"/>
          <w:szCs w:val="28"/>
        </w:rPr>
        <w:t>Произведени</w:t>
      </w:r>
      <w:r w:rsidR="00B63387">
        <w:rPr>
          <w:sz w:val="28"/>
          <w:szCs w:val="28"/>
        </w:rPr>
        <w:t xml:space="preserve">я, не соответствующие тематике </w:t>
      </w:r>
      <w:proofErr w:type="spellStart"/>
      <w:r w:rsidR="00B63387">
        <w:rPr>
          <w:sz w:val="28"/>
          <w:szCs w:val="28"/>
        </w:rPr>
        <w:t>квест</w:t>
      </w:r>
      <w:proofErr w:type="spellEnd"/>
      <w:r w:rsidR="00B63387">
        <w:rPr>
          <w:sz w:val="28"/>
          <w:szCs w:val="28"/>
        </w:rPr>
        <w:t>-игры</w:t>
      </w:r>
      <w:r w:rsidR="00284D7C" w:rsidRPr="00284D7C">
        <w:rPr>
          <w:sz w:val="28"/>
          <w:szCs w:val="28"/>
        </w:rPr>
        <w:t>, не оцениваются.</w:t>
      </w:r>
    </w:p>
    <w:p w:rsidR="005019D3" w:rsidRDefault="00D71DF6" w:rsidP="00CC5EE3">
      <w:pPr>
        <w:pStyle w:val="p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4D7C">
        <w:rPr>
          <w:sz w:val="28"/>
          <w:szCs w:val="28"/>
        </w:rPr>
        <w:t xml:space="preserve">3.3. </w:t>
      </w:r>
      <w:r w:rsidR="005019D3">
        <w:rPr>
          <w:sz w:val="28"/>
          <w:szCs w:val="28"/>
        </w:rPr>
        <w:t>К</w:t>
      </w:r>
      <w:r w:rsidR="00284D7C" w:rsidRPr="00284D7C">
        <w:rPr>
          <w:sz w:val="28"/>
          <w:szCs w:val="28"/>
        </w:rPr>
        <w:t>ритери</w:t>
      </w:r>
      <w:r w:rsidR="005019D3">
        <w:rPr>
          <w:sz w:val="28"/>
          <w:szCs w:val="28"/>
        </w:rPr>
        <w:t xml:space="preserve">и </w:t>
      </w:r>
      <w:r>
        <w:rPr>
          <w:sz w:val="28"/>
          <w:szCs w:val="28"/>
        </w:rPr>
        <w:t>оценки</w:t>
      </w:r>
      <w:r w:rsidR="005019D3">
        <w:rPr>
          <w:sz w:val="28"/>
          <w:szCs w:val="28"/>
        </w:rPr>
        <w:t xml:space="preserve"> </w:t>
      </w:r>
      <w:r w:rsidR="00C51539">
        <w:rPr>
          <w:sz w:val="28"/>
          <w:szCs w:val="28"/>
        </w:rPr>
        <w:t>видеоматериалов заочного тура</w:t>
      </w:r>
      <w:r w:rsidR="00284D7C" w:rsidRPr="00284D7C">
        <w:rPr>
          <w:sz w:val="28"/>
          <w:szCs w:val="28"/>
        </w:rPr>
        <w:t xml:space="preserve">: </w:t>
      </w:r>
    </w:p>
    <w:p w:rsidR="005019D3" w:rsidRDefault="00D05248" w:rsidP="00014980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ровень раскрытия темы с применением эксклюзивных документов и материалов (архивного фото,</w:t>
      </w:r>
      <w:r w:rsidR="00A071FB">
        <w:rPr>
          <w:sz w:val="28"/>
          <w:szCs w:val="28"/>
        </w:rPr>
        <w:t xml:space="preserve"> презентаций,</w:t>
      </w:r>
      <w:r>
        <w:rPr>
          <w:sz w:val="28"/>
          <w:szCs w:val="28"/>
        </w:rPr>
        <w:t xml:space="preserve"> интервью старожилов и др.);</w:t>
      </w:r>
      <w:r w:rsidR="00284D7C" w:rsidRPr="00284D7C">
        <w:rPr>
          <w:sz w:val="28"/>
          <w:szCs w:val="28"/>
        </w:rPr>
        <w:t xml:space="preserve"> </w:t>
      </w:r>
    </w:p>
    <w:p w:rsidR="005019D3" w:rsidRDefault="00D05248" w:rsidP="00014980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4D7C" w:rsidRPr="00284D7C">
        <w:rPr>
          <w:sz w:val="28"/>
          <w:szCs w:val="28"/>
        </w:rPr>
        <w:t xml:space="preserve">сопоставление исторических </w:t>
      </w:r>
      <w:r>
        <w:rPr>
          <w:sz w:val="28"/>
          <w:szCs w:val="28"/>
        </w:rPr>
        <w:t>фактов и художественного текста;</w:t>
      </w:r>
      <w:r w:rsidR="00284D7C" w:rsidRPr="00284D7C">
        <w:rPr>
          <w:sz w:val="28"/>
          <w:szCs w:val="28"/>
        </w:rPr>
        <w:t xml:space="preserve"> </w:t>
      </w:r>
    </w:p>
    <w:p w:rsidR="00284D7C" w:rsidRDefault="00D05248" w:rsidP="00014980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4D7C" w:rsidRPr="00284D7C">
        <w:rPr>
          <w:sz w:val="28"/>
          <w:szCs w:val="28"/>
        </w:rPr>
        <w:t>нестан</w:t>
      </w:r>
      <w:r w:rsidR="00CC5EE3">
        <w:rPr>
          <w:sz w:val="28"/>
          <w:szCs w:val="28"/>
        </w:rPr>
        <w:t>дартное художественное</w:t>
      </w:r>
      <w:r>
        <w:rPr>
          <w:sz w:val="28"/>
          <w:szCs w:val="28"/>
        </w:rPr>
        <w:t xml:space="preserve"> </w:t>
      </w:r>
      <w:r w:rsidR="00B839A9">
        <w:rPr>
          <w:sz w:val="28"/>
          <w:szCs w:val="28"/>
        </w:rPr>
        <w:t xml:space="preserve">и </w:t>
      </w:r>
      <w:r>
        <w:rPr>
          <w:sz w:val="28"/>
          <w:szCs w:val="28"/>
        </w:rPr>
        <w:t>авторское</w:t>
      </w:r>
      <w:r w:rsidR="00CC5EE3">
        <w:rPr>
          <w:sz w:val="28"/>
          <w:szCs w:val="28"/>
        </w:rPr>
        <w:t xml:space="preserve"> решение.</w:t>
      </w:r>
    </w:p>
    <w:p w:rsidR="0079514E" w:rsidRDefault="0005200A" w:rsidP="00CC5EE3">
      <w:pPr>
        <w:pStyle w:val="p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4.</w:t>
      </w:r>
      <w:r w:rsidR="00DF41CD">
        <w:rPr>
          <w:sz w:val="28"/>
          <w:szCs w:val="28"/>
        </w:rPr>
        <w:t xml:space="preserve"> </w:t>
      </w:r>
      <w:r w:rsidR="0013036D">
        <w:rPr>
          <w:sz w:val="28"/>
          <w:szCs w:val="28"/>
        </w:rPr>
        <w:t>З</w:t>
      </w:r>
      <w:r w:rsidR="008A54C6">
        <w:rPr>
          <w:sz w:val="28"/>
          <w:szCs w:val="28"/>
        </w:rPr>
        <w:t xml:space="preserve">адания </w:t>
      </w:r>
      <w:r w:rsidR="0004675A">
        <w:rPr>
          <w:sz w:val="28"/>
          <w:szCs w:val="28"/>
        </w:rPr>
        <w:t xml:space="preserve">2-х </w:t>
      </w:r>
      <w:r w:rsidR="005019D3">
        <w:rPr>
          <w:sz w:val="28"/>
          <w:szCs w:val="28"/>
        </w:rPr>
        <w:t xml:space="preserve">туров </w:t>
      </w:r>
      <w:r w:rsidR="008A54C6">
        <w:rPr>
          <w:sz w:val="28"/>
          <w:szCs w:val="28"/>
        </w:rPr>
        <w:t xml:space="preserve">оцениваются </w:t>
      </w:r>
      <w:r>
        <w:rPr>
          <w:sz w:val="28"/>
          <w:szCs w:val="28"/>
        </w:rPr>
        <w:t xml:space="preserve">оргкомитетом, </w:t>
      </w:r>
      <w:r w:rsidR="001823D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торый входят </w:t>
      </w:r>
      <w:r w:rsidR="00752FAE">
        <w:rPr>
          <w:sz w:val="28"/>
          <w:szCs w:val="28"/>
        </w:rPr>
        <w:t xml:space="preserve">специалисты краевой библиотеки, </w:t>
      </w:r>
      <w:r w:rsidR="00186555">
        <w:rPr>
          <w:sz w:val="28"/>
          <w:szCs w:val="28"/>
        </w:rPr>
        <w:t>ученые, историки-</w:t>
      </w:r>
      <w:r>
        <w:rPr>
          <w:sz w:val="28"/>
          <w:szCs w:val="28"/>
        </w:rPr>
        <w:t>краеведы</w:t>
      </w:r>
      <w:r w:rsidR="00752FAE">
        <w:rPr>
          <w:sz w:val="28"/>
          <w:szCs w:val="28"/>
        </w:rPr>
        <w:t xml:space="preserve"> и др.</w:t>
      </w:r>
    </w:p>
    <w:p w:rsidR="004D2409" w:rsidRDefault="00AF5513" w:rsidP="00FF547F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 w:rsidR="005A17FD">
        <w:rPr>
          <w:sz w:val="28"/>
          <w:szCs w:val="28"/>
        </w:rPr>
        <w:t xml:space="preserve"> </w:t>
      </w:r>
      <w:r w:rsidR="004D2409">
        <w:rPr>
          <w:sz w:val="28"/>
          <w:szCs w:val="28"/>
        </w:rPr>
        <w:t xml:space="preserve">По итогам игры организаторами определяются три призовых места с вручением победителям дипломов и призов. Все участники </w:t>
      </w:r>
      <w:proofErr w:type="spellStart"/>
      <w:r w:rsidR="004D2409">
        <w:rPr>
          <w:sz w:val="28"/>
          <w:szCs w:val="28"/>
        </w:rPr>
        <w:t>квест</w:t>
      </w:r>
      <w:proofErr w:type="spellEnd"/>
      <w:r w:rsidR="004D2409">
        <w:rPr>
          <w:sz w:val="28"/>
          <w:szCs w:val="28"/>
        </w:rPr>
        <w:t>-игры получают сертификаты</w:t>
      </w:r>
      <w:r w:rsidR="00D229C0">
        <w:rPr>
          <w:sz w:val="28"/>
          <w:szCs w:val="28"/>
        </w:rPr>
        <w:t xml:space="preserve"> </w:t>
      </w:r>
      <w:r w:rsidR="004D2409">
        <w:rPr>
          <w:sz w:val="28"/>
          <w:szCs w:val="28"/>
        </w:rPr>
        <w:t xml:space="preserve">об участии. </w:t>
      </w:r>
    </w:p>
    <w:p w:rsidR="00D229C0" w:rsidRDefault="00D229C0" w:rsidP="006C6670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80C">
        <w:rPr>
          <w:sz w:val="28"/>
          <w:szCs w:val="28"/>
        </w:rPr>
        <w:t>2.3.6.</w:t>
      </w:r>
      <w:r w:rsidR="002C519A">
        <w:rPr>
          <w:sz w:val="28"/>
          <w:szCs w:val="28"/>
        </w:rPr>
        <w:t xml:space="preserve"> Организаторы оставляют за собой </w:t>
      </w:r>
      <w:r w:rsidR="00CC5EE3" w:rsidRPr="00BC380C">
        <w:rPr>
          <w:sz w:val="28"/>
          <w:szCs w:val="28"/>
        </w:rPr>
        <w:t xml:space="preserve">право на использование </w:t>
      </w:r>
      <w:r w:rsidR="004E2397" w:rsidRPr="00BC380C">
        <w:rPr>
          <w:sz w:val="28"/>
          <w:szCs w:val="28"/>
        </w:rPr>
        <w:t xml:space="preserve">предоставленных участниками материалов </w:t>
      </w:r>
      <w:r w:rsidR="002C519A">
        <w:rPr>
          <w:sz w:val="28"/>
          <w:szCs w:val="28"/>
        </w:rPr>
        <w:t xml:space="preserve">с целью </w:t>
      </w:r>
      <w:r w:rsidR="004E2397" w:rsidRPr="00BC380C">
        <w:rPr>
          <w:sz w:val="28"/>
          <w:szCs w:val="28"/>
        </w:rPr>
        <w:t>популяризации книги и чтения в АКУНБ им. В. Я. Шишкова.</w:t>
      </w:r>
    </w:p>
    <w:p w:rsidR="00A06C46" w:rsidRDefault="00A21E32" w:rsidP="00E3698C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</w:t>
      </w:r>
      <w:r w:rsidR="00CC5EE3">
        <w:rPr>
          <w:sz w:val="28"/>
          <w:szCs w:val="28"/>
        </w:rPr>
        <w:t xml:space="preserve"> </w:t>
      </w:r>
      <w:r w:rsidR="00CC5EE3" w:rsidRPr="00CC5EE3">
        <w:rPr>
          <w:sz w:val="28"/>
          <w:szCs w:val="28"/>
        </w:rPr>
        <w:t>Информация о</w:t>
      </w:r>
      <w:r w:rsidR="00F61FAC">
        <w:rPr>
          <w:sz w:val="28"/>
          <w:szCs w:val="28"/>
        </w:rPr>
        <w:t>б организаторах, оргкомитете,</w:t>
      </w:r>
      <w:r w:rsidR="00CC5EE3" w:rsidRPr="00CC5EE3">
        <w:rPr>
          <w:sz w:val="28"/>
          <w:szCs w:val="28"/>
        </w:rPr>
        <w:t xml:space="preserve"> про</w:t>
      </w:r>
      <w:r w:rsidR="00F61FAC">
        <w:rPr>
          <w:sz w:val="28"/>
          <w:szCs w:val="28"/>
        </w:rPr>
        <w:t>ведении</w:t>
      </w:r>
      <w:r w:rsidR="00CC5EE3" w:rsidRPr="00CC5E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игры</w:t>
      </w:r>
      <w:r w:rsidR="00F61F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61FAC">
        <w:rPr>
          <w:sz w:val="28"/>
          <w:szCs w:val="28"/>
        </w:rPr>
        <w:t>награждении будет размещена</w:t>
      </w:r>
      <w:r w:rsidR="00CC5EE3" w:rsidRPr="00CC5EE3">
        <w:rPr>
          <w:sz w:val="28"/>
          <w:szCs w:val="28"/>
        </w:rPr>
        <w:t xml:space="preserve"> </w:t>
      </w:r>
      <w:r w:rsidR="00F61FAC">
        <w:rPr>
          <w:sz w:val="28"/>
          <w:szCs w:val="28"/>
        </w:rPr>
        <w:t>на информационном сайте</w:t>
      </w:r>
      <w:r w:rsidR="00A020D8">
        <w:rPr>
          <w:sz w:val="28"/>
          <w:szCs w:val="28"/>
        </w:rPr>
        <w:t xml:space="preserve"> </w:t>
      </w:r>
      <w:r w:rsidR="00F61FAC">
        <w:rPr>
          <w:sz w:val="28"/>
          <w:szCs w:val="28"/>
        </w:rPr>
        <w:t>краевой библиотеки</w:t>
      </w:r>
      <w:r w:rsidR="00E3698C">
        <w:rPr>
          <w:sz w:val="28"/>
          <w:szCs w:val="28"/>
        </w:rPr>
        <w:t xml:space="preserve"> им. В.Я. Шишкова, а также освеща</w:t>
      </w:r>
      <w:r w:rsidR="00CC5EE3" w:rsidRPr="00CC5EE3">
        <w:rPr>
          <w:sz w:val="28"/>
          <w:szCs w:val="28"/>
        </w:rPr>
        <w:t>т</w:t>
      </w:r>
      <w:r w:rsidR="00E3698C">
        <w:rPr>
          <w:sz w:val="28"/>
          <w:szCs w:val="28"/>
        </w:rPr>
        <w:t>ься</w:t>
      </w:r>
      <w:r w:rsidR="00CC5EE3" w:rsidRPr="00CC5EE3">
        <w:rPr>
          <w:sz w:val="28"/>
          <w:szCs w:val="28"/>
        </w:rPr>
        <w:t xml:space="preserve"> в средствах массовой информаци</w:t>
      </w:r>
      <w:r w:rsidR="00E3698C">
        <w:rPr>
          <w:sz w:val="28"/>
          <w:szCs w:val="28"/>
        </w:rPr>
        <w:t xml:space="preserve">и. Также на сайте краевой библиотеки будут размещены лучшие работы участников </w:t>
      </w:r>
      <w:proofErr w:type="spellStart"/>
      <w:r w:rsidR="00E3698C">
        <w:rPr>
          <w:sz w:val="28"/>
          <w:szCs w:val="28"/>
        </w:rPr>
        <w:t>квест</w:t>
      </w:r>
      <w:proofErr w:type="spellEnd"/>
      <w:r w:rsidR="00E3698C">
        <w:rPr>
          <w:sz w:val="28"/>
          <w:szCs w:val="28"/>
        </w:rPr>
        <w:t>-игры.</w:t>
      </w:r>
    </w:p>
    <w:p w:rsidR="002D4424" w:rsidRDefault="002D4424" w:rsidP="00E3698C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51D0E" w:rsidRDefault="00951D0E" w:rsidP="00951D0E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8 (3852) 38-00-29 Мария Криксунова</w:t>
      </w:r>
    </w:p>
    <w:sectPr w:rsidR="00951D0E" w:rsidSect="00385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7E8"/>
    <w:multiLevelType w:val="multilevel"/>
    <w:tmpl w:val="3932C01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C9619AC"/>
    <w:multiLevelType w:val="hybridMultilevel"/>
    <w:tmpl w:val="3BEA1158"/>
    <w:lvl w:ilvl="0" w:tplc="CF464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E6E92"/>
    <w:multiLevelType w:val="hybridMultilevel"/>
    <w:tmpl w:val="2EA6DC74"/>
    <w:lvl w:ilvl="0" w:tplc="CF46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43A1"/>
    <w:multiLevelType w:val="hybridMultilevel"/>
    <w:tmpl w:val="203C1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3CE0"/>
    <w:multiLevelType w:val="hybridMultilevel"/>
    <w:tmpl w:val="3E4A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52415"/>
    <w:multiLevelType w:val="hybridMultilevel"/>
    <w:tmpl w:val="DBAAA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2C0F20"/>
    <w:multiLevelType w:val="hybridMultilevel"/>
    <w:tmpl w:val="2DB4A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02137"/>
    <w:multiLevelType w:val="hybridMultilevel"/>
    <w:tmpl w:val="D3363DFA"/>
    <w:lvl w:ilvl="0" w:tplc="CF46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54CA"/>
    <w:multiLevelType w:val="hybridMultilevel"/>
    <w:tmpl w:val="36A856E4"/>
    <w:lvl w:ilvl="0" w:tplc="CF464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5491C"/>
    <w:multiLevelType w:val="multilevel"/>
    <w:tmpl w:val="1E62FE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FB1240"/>
    <w:multiLevelType w:val="hybridMultilevel"/>
    <w:tmpl w:val="9A36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399"/>
    <w:multiLevelType w:val="multilevel"/>
    <w:tmpl w:val="3D766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9C21FC2"/>
    <w:multiLevelType w:val="multilevel"/>
    <w:tmpl w:val="3932C01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E1C2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EC4559"/>
    <w:multiLevelType w:val="hybridMultilevel"/>
    <w:tmpl w:val="A658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A40A5"/>
    <w:multiLevelType w:val="hybridMultilevel"/>
    <w:tmpl w:val="8308438C"/>
    <w:lvl w:ilvl="0" w:tplc="CF46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7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37B"/>
    <w:rsid w:val="00001CA0"/>
    <w:rsid w:val="00003E61"/>
    <w:rsid w:val="00014980"/>
    <w:rsid w:val="00015D3C"/>
    <w:rsid w:val="00032595"/>
    <w:rsid w:val="00034ACA"/>
    <w:rsid w:val="0004675A"/>
    <w:rsid w:val="0005200A"/>
    <w:rsid w:val="0008237B"/>
    <w:rsid w:val="0009098F"/>
    <w:rsid w:val="000A1062"/>
    <w:rsid w:val="000A5A08"/>
    <w:rsid w:val="000A76B1"/>
    <w:rsid w:val="000B169F"/>
    <w:rsid w:val="000C73C9"/>
    <w:rsid w:val="000E1594"/>
    <w:rsid w:val="000F4BE9"/>
    <w:rsid w:val="00116378"/>
    <w:rsid w:val="00121CCB"/>
    <w:rsid w:val="00130143"/>
    <w:rsid w:val="0013036D"/>
    <w:rsid w:val="001415BC"/>
    <w:rsid w:val="00144C07"/>
    <w:rsid w:val="00155E0B"/>
    <w:rsid w:val="00164BA7"/>
    <w:rsid w:val="0018068F"/>
    <w:rsid w:val="0018235A"/>
    <w:rsid w:val="001823D6"/>
    <w:rsid w:val="00186555"/>
    <w:rsid w:val="001A3748"/>
    <w:rsid w:val="001A5D65"/>
    <w:rsid w:val="001B2886"/>
    <w:rsid w:val="001C1FDB"/>
    <w:rsid w:val="001C4FED"/>
    <w:rsid w:val="001E23A1"/>
    <w:rsid w:val="001F729C"/>
    <w:rsid w:val="00200BC2"/>
    <w:rsid w:val="002253EA"/>
    <w:rsid w:val="00246457"/>
    <w:rsid w:val="0026152B"/>
    <w:rsid w:val="00274919"/>
    <w:rsid w:val="0028298F"/>
    <w:rsid w:val="00284D7C"/>
    <w:rsid w:val="002851CE"/>
    <w:rsid w:val="00287389"/>
    <w:rsid w:val="00293F7F"/>
    <w:rsid w:val="002C519A"/>
    <w:rsid w:val="002D293F"/>
    <w:rsid w:val="002D4424"/>
    <w:rsid w:val="002E5D79"/>
    <w:rsid w:val="002F528F"/>
    <w:rsid w:val="00311DBB"/>
    <w:rsid w:val="00313785"/>
    <w:rsid w:val="00330CF4"/>
    <w:rsid w:val="003335CF"/>
    <w:rsid w:val="00334748"/>
    <w:rsid w:val="003507C7"/>
    <w:rsid w:val="00351DE5"/>
    <w:rsid w:val="003613B8"/>
    <w:rsid w:val="00384074"/>
    <w:rsid w:val="00385B86"/>
    <w:rsid w:val="003936C0"/>
    <w:rsid w:val="003A5603"/>
    <w:rsid w:val="003B40DF"/>
    <w:rsid w:val="003D40C9"/>
    <w:rsid w:val="003E1093"/>
    <w:rsid w:val="003E2C1B"/>
    <w:rsid w:val="003F5858"/>
    <w:rsid w:val="00400738"/>
    <w:rsid w:val="00430762"/>
    <w:rsid w:val="00446656"/>
    <w:rsid w:val="0046057D"/>
    <w:rsid w:val="0046490D"/>
    <w:rsid w:val="00480D09"/>
    <w:rsid w:val="00482CC6"/>
    <w:rsid w:val="00492E0F"/>
    <w:rsid w:val="004B7CED"/>
    <w:rsid w:val="004D2409"/>
    <w:rsid w:val="004E2397"/>
    <w:rsid w:val="004E3D9F"/>
    <w:rsid w:val="004E45C5"/>
    <w:rsid w:val="004E4DAF"/>
    <w:rsid w:val="004F2899"/>
    <w:rsid w:val="004F56B2"/>
    <w:rsid w:val="005019D3"/>
    <w:rsid w:val="00505BF4"/>
    <w:rsid w:val="005159B3"/>
    <w:rsid w:val="005172BB"/>
    <w:rsid w:val="00562430"/>
    <w:rsid w:val="005710A1"/>
    <w:rsid w:val="005A17FD"/>
    <w:rsid w:val="005C26AE"/>
    <w:rsid w:val="005D1DF5"/>
    <w:rsid w:val="005D56C5"/>
    <w:rsid w:val="005D7728"/>
    <w:rsid w:val="005F4913"/>
    <w:rsid w:val="0060424B"/>
    <w:rsid w:val="00621298"/>
    <w:rsid w:val="00665CF3"/>
    <w:rsid w:val="00684C7A"/>
    <w:rsid w:val="00692289"/>
    <w:rsid w:val="00697543"/>
    <w:rsid w:val="006A5ED6"/>
    <w:rsid w:val="006B1F30"/>
    <w:rsid w:val="006B7BB1"/>
    <w:rsid w:val="006C6670"/>
    <w:rsid w:val="006C7C92"/>
    <w:rsid w:val="006D6472"/>
    <w:rsid w:val="006E2391"/>
    <w:rsid w:val="006E2B6D"/>
    <w:rsid w:val="006E5B53"/>
    <w:rsid w:val="00700D51"/>
    <w:rsid w:val="00715D84"/>
    <w:rsid w:val="00717A13"/>
    <w:rsid w:val="0072312C"/>
    <w:rsid w:val="007240B4"/>
    <w:rsid w:val="007254C5"/>
    <w:rsid w:val="00726C12"/>
    <w:rsid w:val="00730B63"/>
    <w:rsid w:val="00731C91"/>
    <w:rsid w:val="00734CCF"/>
    <w:rsid w:val="00736A92"/>
    <w:rsid w:val="00752FAE"/>
    <w:rsid w:val="0075526C"/>
    <w:rsid w:val="0076612E"/>
    <w:rsid w:val="00772196"/>
    <w:rsid w:val="00781954"/>
    <w:rsid w:val="007852A1"/>
    <w:rsid w:val="00787A90"/>
    <w:rsid w:val="0079232D"/>
    <w:rsid w:val="0079514E"/>
    <w:rsid w:val="007A23DC"/>
    <w:rsid w:val="007D76EA"/>
    <w:rsid w:val="007F28EF"/>
    <w:rsid w:val="007F2E03"/>
    <w:rsid w:val="007F3413"/>
    <w:rsid w:val="007F53B1"/>
    <w:rsid w:val="0080588F"/>
    <w:rsid w:val="00814BEC"/>
    <w:rsid w:val="00815404"/>
    <w:rsid w:val="00831FB8"/>
    <w:rsid w:val="00834777"/>
    <w:rsid w:val="0083551B"/>
    <w:rsid w:val="00844CB7"/>
    <w:rsid w:val="00850F0B"/>
    <w:rsid w:val="00860D84"/>
    <w:rsid w:val="00884E6B"/>
    <w:rsid w:val="008867B2"/>
    <w:rsid w:val="00887961"/>
    <w:rsid w:val="00893717"/>
    <w:rsid w:val="008A4629"/>
    <w:rsid w:val="008A54C6"/>
    <w:rsid w:val="008B30BF"/>
    <w:rsid w:val="008B346B"/>
    <w:rsid w:val="008C3D5C"/>
    <w:rsid w:val="008D2BDF"/>
    <w:rsid w:val="008E64BF"/>
    <w:rsid w:val="00904C71"/>
    <w:rsid w:val="00925E86"/>
    <w:rsid w:val="009317C0"/>
    <w:rsid w:val="00933923"/>
    <w:rsid w:val="00935FCF"/>
    <w:rsid w:val="00951D0E"/>
    <w:rsid w:val="00963269"/>
    <w:rsid w:val="009A190A"/>
    <w:rsid w:val="009A51E2"/>
    <w:rsid w:val="009C4F27"/>
    <w:rsid w:val="009E566F"/>
    <w:rsid w:val="009E65F3"/>
    <w:rsid w:val="009E6634"/>
    <w:rsid w:val="009F511D"/>
    <w:rsid w:val="00A020D8"/>
    <w:rsid w:val="00A06C46"/>
    <w:rsid w:val="00A071FB"/>
    <w:rsid w:val="00A111E2"/>
    <w:rsid w:val="00A17592"/>
    <w:rsid w:val="00A207C5"/>
    <w:rsid w:val="00A21E32"/>
    <w:rsid w:val="00A4244A"/>
    <w:rsid w:val="00A67D3D"/>
    <w:rsid w:val="00AA1B00"/>
    <w:rsid w:val="00AB53CF"/>
    <w:rsid w:val="00AB5EAB"/>
    <w:rsid w:val="00AC098E"/>
    <w:rsid w:val="00AD277A"/>
    <w:rsid w:val="00AE1419"/>
    <w:rsid w:val="00AE45B0"/>
    <w:rsid w:val="00AF35FD"/>
    <w:rsid w:val="00AF5513"/>
    <w:rsid w:val="00B22845"/>
    <w:rsid w:val="00B63387"/>
    <w:rsid w:val="00B672F9"/>
    <w:rsid w:val="00B7594D"/>
    <w:rsid w:val="00B77729"/>
    <w:rsid w:val="00B839A9"/>
    <w:rsid w:val="00B904EF"/>
    <w:rsid w:val="00B973C3"/>
    <w:rsid w:val="00BA61C6"/>
    <w:rsid w:val="00BA6BE2"/>
    <w:rsid w:val="00BC1DDD"/>
    <w:rsid w:val="00BC380C"/>
    <w:rsid w:val="00BD4A60"/>
    <w:rsid w:val="00BF098C"/>
    <w:rsid w:val="00C041FE"/>
    <w:rsid w:val="00C077D1"/>
    <w:rsid w:val="00C26696"/>
    <w:rsid w:val="00C307F8"/>
    <w:rsid w:val="00C32E6B"/>
    <w:rsid w:val="00C344F0"/>
    <w:rsid w:val="00C51539"/>
    <w:rsid w:val="00C65401"/>
    <w:rsid w:val="00CA5DA6"/>
    <w:rsid w:val="00CB0870"/>
    <w:rsid w:val="00CC0088"/>
    <w:rsid w:val="00CC5EE3"/>
    <w:rsid w:val="00CD70A7"/>
    <w:rsid w:val="00CE7DB2"/>
    <w:rsid w:val="00D02AAD"/>
    <w:rsid w:val="00D05248"/>
    <w:rsid w:val="00D072B8"/>
    <w:rsid w:val="00D229C0"/>
    <w:rsid w:val="00D24611"/>
    <w:rsid w:val="00D473A0"/>
    <w:rsid w:val="00D5311B"/>
    <w:rsid w:val="00D637A8"/>
    <w:rsid w:val="00D71DF6"/>
    <w:rsid w:val="00D80927"/>
    <w:rsid w:val="00D972A9"/>
    <w:rsid w:val="00DB3254"/>
    <w:rsid w:val="00DC0959"/>
    <w:rsid w:val="00DE35DD"/>
    <w:rsid w:val="00DF315A"/>
    <w:rsid w:val="00DF41CD"/>
    <w:rsid w:val="00E0026B"/>
    <w:rsid w:val="00E009E3"/>
    <w:rsid w:val="00E03AF4"/>
    <w:rsid w:val="00E17411"/>
    <w:rsid w:val="00E236FD"/>
    <w:rsid w:val="00E3698C"/>
    <w:rsid w:val="00E466C1"/>
    <w:rsid w:val="00E547C9"/>
    <w:rsid w:val="00E677F0"/>
    <w:rsid w:val="00E72948"/>
    <w:rsid w:val="00E74274"/>
    <w:rsid w:val="00EA5C43"/>
    <w:rsid w:val="00EB74AA"/>
    <w:rsid w:val="00ED2630"/>
    <w:rsid w:val="00EF1F07"/>
    <w:rsid w:val="00F071EB"/>
    <w:rsid w:val="00F22326"/>
    <w:rsid w:val="00F252F2"/>
    <w:rsid w:val="00F27F36"/>
    <w:rsid w:val="00F56054"/>
    <w:rsid w:val="00F61FAC"/>
    <w:rsid w:val="00F66B93"/>
    <w:rsid w:val="00F82784"/>
    <w:rsid w:val="00FB1C1D"/>
    <w:rsid w:val="00FB35C5"/>
    <w:rsid w:val="00FC7EB6"/>
    <w:rsid w:val="00FD6867"/>
    <w:rsid w:val="00FE7B30"/>
    <w:rsid w:val="00FE7C19"/>
    <w:rsid w:val="00FF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D4DBB-A084-4A53-91C7-38B906A2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8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B672F9"/>
  </w:style>
  <w:style w:type="character" w:styleId="a3">
    <w:name w:val="Strong"/>
    <w:basedOn w:val="a0"/>
    <w:uiPriority w:val="22"/>
    <w:qFormat/>
    <w:rsid w:val="00B672F9"/>
    <w:rPr>
      <w:b/>
      <w:bCs/>
    </w:rPr>
  </w:style>
  <w:style w:type="paragraph" w:styleId="a4">
    <w:name w:val="Normal (Web)"/>
    <w:basedOn w:val="a"/>
    <w:uiPriority w:val="99"/>
    <w:unhideWhenUsed/>
    <w:rsid w:val="00BC1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3EA"/>
    <w:rPr>
      <w:color w:val="0000FF"/>
      <w:u w:val="single"/>
    </w:rPr>
  </w:style>
  <w:style w:type="paragraph" w:customStyle="1" w:styleId="p11">
    <w:name w:val="p11"/>
    <w:basedOn w:val="a"/>
    <w:rsid w:val="0022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7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7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7594D"/>
  </w:style>
  <w:style w:type="paragraph" w:customStyle="1" w:styleId="p15">
    <w:name w:val="p15"/>
    <w:basedOn w:val="a"/>
    <w:rsid w:val="00B7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DB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44C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819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-reklam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A56A-6E8D-497F-A397-58E9F43B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r</dc:creator>
  <cp:keywords/>
  <dc:description/>
  <cp:lastModifiedBy>omrr</cp:lastModifiedBy>
  <cp:revision>188</cp:revision>
  <cp:lastPrinted>2015-04-07T04:50:00Z</cp:lastPrinted>
  <dcterms:created xsi:type="dcterms:W3CDTF">2014-10-18T03:41:00Z</dcterms:created>
  <dcterms:modified xsi:type="dcterms:W3CDTF">2015-06-08T05:18:00Z</dcterms:modified>
</cp:coreProperties>
</file>